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56F1" w14:textId="77777777" w:rsidR="00891AB3" w:rsidRDefault="00891AB3" w:rsidP="00326585">
      <w:pPr>
        <w:spacing w:after="0" w:line="360" w:lineRule="auto"/>
        <w:jc w:val="center"/>
        <w:rPr>
          <w:rFonts w:eastAsia="Times New Roman" w:cstheme="minorHAnsi"/>
          <w:b/>
          <w:sz w:val="36"/>
          <w:szCs w:val="28"/>
        </w:rPr>
      </w:pPr>
    </w:p>
    <w:p w14:paraId="6F2D667C" w14:textId="577E86A4" w:rsidR="00DD0907" w:rsidRPr="002C4154" w:rsidRDefault="00DD0907" w:rsidP="00326585">
      <w:pPr>
        <w:spacing w:after="0" w:line="360" w:lineRule="auto"/>
        <w:jc w:val="center"/>
        <w:rPr>
          <w:rFonts w:eastAsia="Times New Roman" w:cstheme="minorHAnsi"/>
          <w:b/>
          <w:sz w:val="36"/>
          <w:szCs w:val="28"/>
        </w:rPr>
      </w:pPr>
      <w:r w:rsidRPr="002C4154">
        <w:rPr>
          <w:rFonts w:eastAsia="Times New Roman" w:cstheme="minorHAnsi"/>
          <w:b/>
          <w:sz w:val="36"/>
          <w:szCs w:val="28"/>
        </w:rPr>
        <w:t xml:space="preserve">PROGRAM </w:t>
      </w:r>
      <w:r w:rsidR="00A53D45" w:rsidRPr="00A53D45">
        <w:rPr>
          <w:rFonts w:eastAsia="Times New Roman" w:cstheme="minorHAnsi"/>
          <w:b/>
          <w:sz w:val="36"/>
          <w:szCs w:val="28"/>
        </w:rPr>
        <w:t>KRAJOWEGO WYJAZDU STUDYJNEGO</w:t>
      </w:r>
    </w:p>
    <w:p w14:paraId="3BC18B93" w14:textId="77777777" w:rsidR="00DD0907" w:rsidRPr="003763FA" w:rsidRDefault="00DD0907" w:rsidP="00DD0907">
      <w:pPr>
        <w:spacing w:after="0" w:line="360" w:lineRule="auto"/>
        <w:jc w:val="center"/>
        <w:rPr>
          <w:rFonts w:eastAsia="Times New Roman" w:cstheme="minorHAnsi"/>
          <w:b/>
          <w:sz w:val="6"/>
        </w:rPr>
      </w:pPr>
    </w:p>
    <w:p w14:paraId="64FC7B81" w14:textId="77777777" w:rsidR="00D50A2B" w:rsidRDefault="00DD0907" w:rsidP="00891AB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1E2F">
        <w:rPr>
          <w:rFonts w:ascii="Times New Roman" w:eastAsia="Times New Roman" w:hAnsi="Times New Roman" w:cs="Times New Roman"/>
          <w:sz w:val="36"/>
          <w:szCs w:val="36"/>
        </w:rPr>
        <w:t xml:space="preserve">pn. </w:t>
      </w:r>
      <w:r w:rsidR="003A1748" w:rsidRPr="00F51E2F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r w:rsidR="000D214F" w:rsidRPr="000D21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Zagrody Edukacyjne - inspiracje i dobre praktyki </w:t>
      </w:r>
    </w:p>
    <w:p w14:paraId="32F1917A" w14:textId="77777777" w:rsidR="00D50A2B" w:rsidRDefault="000D214F" w:rsidP="00891AB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214F">
        <w:rPr>
          <w:rFonts w:ascii="Times New Roman" w:eastAsia="Times New Roman" w:hAnsi="Times New Roman" w:cs="Times New Roman"/>
          <w:b/>
          <w:bCs/>
          <w:sz w:val="36"/>
          <w:szCs w:val="36"/>
        </w:rPr>
        <w:t>dla rozwoju wsi</w:t>
      </w:r>
      <w:r w:rsidR="003A1748" w:rsidRPr="00F51E2F">
        <w:rPr>
          <w:rFonts w:ascii="Times New Roman" w:eastAsia="Times New Roman" w:hAnsi="Times New Roman" w:cs="Times New Roman"/>
          <w:b/>
          <w:bCs/>
          <w:sz w:val="36"/>
          <w:szCs w:val="36"/>
        </w:rPr>
        <w:t>”</w:t>
      </w:r>
      <w:r w:rsidR="003A1748" w:rsidRPr="00F51E2F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891AB3" w:rsidRPr="00891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w ramach planu operacyjnego na rok 202</w:t>
      </w:r>
      <w:r w:rsidR="008554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14:paraId="7CCDBD9F" w14:textId="451ADF33" w:rsidR="002C4154" w:rsidRPr="00891AB3" w:rsidRDefault="00891AB3" w:rsidP="00891AB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w ramach Planu </w:t>
      </w:r>
      <w:r w:rsidR="001E24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D</w:t>
      </w:r>
      <w:r w:rsidRPr="00891A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iałania Krajowej Sieci Obszarów Wiejskich KSOW+</w:t>
      </w:r>
    </w:p>
    <w:p w14:paraId="01690B99" w14:textId="4D728877" w:rsidR="00DD0907" w:rsidRPr="003763FA" w:rsidRDefault="0024089D" w:rsidP="00ED1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Termin: </w:t>
      </w:r>
      <w:r w:rsidR="000D214F">
        <w:rPr>
          <w:rFonts w:ascii="Times New Roman" w:eastAsia="Times New Roman" w:hAnsi="Times New Roman" w:cs="Times New Roman"/>
          <w:bCs/>
          <w:sz w:val="26"/>
          <w:szCs w:val="26"/>
        </w:rPr>
        <w:t>25</w:t>
      </w:r>
      <w:r w:rsidR="00A53D45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0D214F">
        <w:rPr>
          <w:rFonts w:ascii="Times New Roman" w:eastAsia="Times New Roman" w:hAnsi="Times New Roman" w:cs="Times New Roman"/>
          <w:bCs/>
          <w:sz w:val="26"/>
          <w:szCs w:val="26"/>
        </w:rPr>
        <w:t>26</w:t>
      </w:r>
      <w:r w:rsidR="00A53D45">
        <w:rPr>
          <w:rFonts w:ascii="Times New Roman" w:eastAsia="Times New Roman" w:hAnsi="Times New Roman" w:cs="Times New Roman"/>
          <w:bCs/>
          <w:sz w:val="26"/>
          <w:szCs w:val="26"/>
        </w:rPr>
        <w:t>.0</w:t>
      </w:r>
      <w:r w:rsidR="000D214F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A53D45">
        <w:rPr>
          <w:rFonts w:ascii="Times New Roman" w:eastAsia="Times New Roman" w:hAnsi="Times New Roman" w:cs="Times New Roman"/>
          <w:bCs/>
          <w:sz w:val="26"/>
          <w:szCs w:val="26"/>
        </w:rPr>
        <w:t>.2026</w:t>
      </w:r>
      <w:r w:rsidR="00DD0907" w:rsidRPr="002C4154">
        <w:rPr>
          <w:rFonts w:ascii="Times New Roman" w:eastAsia="Times New Roman" w:hAnsi="Times New Roman" w:cs="Times New Roman"/>
          <w:bCs/>
          <w:sz w:val="26"/>
          <w:szCs w:val="26"/>
        </w:rPr>
        <w:t xml:space="preserve"> r.</w:t>
      </w:r>
      <w:r w:rsidR="00DD0907"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763FA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36BB" w:rsidRPr="003763FA"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 w:rsidR="00DD0907"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iejsce </w:t>
      </w:r>
      <w:r w:rsidR="00C92C60" w:rsidRPr="003763FA">
        <w:rPr>
          <w:rFonts w:ascii="Times New Roman" w:eastAsia="Times New Roman" w:hAnsi="Times New Roman" w:cs="Times New Roman"/>
          <w:b/>
          <w:sz w:val="26"/>
          <w:szCs w:val="26"/>
        </w:rPr>
        <w:t>realizacji</w:t>
      </w:r>
      <w:r w:rsidR="00DD0907" w:rsidRPr="003763F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A53D45" w:rsidRPr="00A53D45">
        <w:rPr>
          <w:rFonts w:ascii="Times New Roman" w:eastAsia="Times New Roman" w:hAnsi="Times New Roman" w:cs="Times New Roman"/>
          <w:bCs/>
          <w:sz w:val="26"/>
          <w:szCs w:val="26"/>
        </w:rPr>
        <w:t>województwo opolskie</w:t>
      </w:r>
      <w:r w:rsidR="000D214F">
        <w:rPr>
          <w:rFonts w:ascii="Times New Roman" w:eastAsia="Times New Roman" w:hAnsi="Times New Roman" w:cs="Times New Roman"/>
          <w:bCs/>
          <w:sz w:val="26"/>
          <w:szCs w:val="26"/>
        </w:rPr>
        <w:t xml:space="preserve"> i śląskie</w:t>
      </w:r>
    </w:p>
    <w:p w14:paraId="6C559CDA" w14:textId="77777777" w:rsidR="00882584" w:rsidRDefault="00882584" w:rsidP="00326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4143"/>
        <w:gridCol w:w="2835"/>
        <w:gridCol w:w="12"/>
        <w:gridCol w:w="981"/>
      </w:tblGrid>
      <w:tr w:rsidR="00DD0907" w:rsidRPr="00B74554" w14:paraId="1D36BAD6" w14:textId="77777777" w:rsidTr="00753BC8">
        <w:trPr>
          <w:trHeight w:val="1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9E1C" w14:textId="77777777" w:rsidR="00DD0907" w:rsidRPr="00B14264" w:rsidRDefault="00DD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34747D" w14:textId="571365C4" w:rsidR="00DD0907" w:rsidRPr="00B14264" w:rsidRDefault="000D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431E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D431E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6 r.</w:t>
            </w:r>
          </w:p>
          <w:p w14:paraId="5D6595F5" w14:textId="77777777" w:rsidR="00DD0907" w:rsidRPr="00B14264" w:rsidRDefault="00DD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554" w:rsidRPr="00B74554" w14:paraId="3C5896BF" w14:textId="77777777" w:rsidTr="00891AB3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6D9F" w14:textId="77777777" w:rsidR="00DD0907" w:rsidRPr="00B14264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4A59" w14:textId="77777777" w:rsidR="00DD0907" w:rsidRPr="00B14264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0D26" w14:textId="77777777" w:rsidR="00DD0907" w:rsidRPr="00B14264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5C51" w14:textId="77777777" w:rsidR="00DD0907" w:rsidRPr="00B14264" w:rsidRDefault="00DD0907" w:rsidP="00F51E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s trwania</w:t>
            </w:r>
          </w:p>
        </w:tc>
      </w:tr>
      <w:tr w:rsidR="00DD0907" w:rsidRPr="00B74554" w14:paraId="37AF68CA" w14:textId="77777777" w:rsidTr="00753BC8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BF907" w14:textId="012D8FD5" w:rsidR="00DD0907" w:rsidRPr="00B14264" w:rsidRDefault="00ED6F1E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D431E"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D431E"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3AA3" w14:textId="64726463" w:rsidR="00DD0907" w:rsidRPr="00B14264" w:rsidRDefault="00692AE9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biórka i</w:t>
            </w:r>
            <w:r w:rsidR="00DD0907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892" w:rsidRPr="001E5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jazd z Łosiowa (parking OODR, ul. Główna 1, 49-330 Łosiów</w:t>
            </w:r>
            <w:r w:rsidR="001E5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D431E" w:rsidRPr="00B74554" w14:paraId="0A8817ED" w14:textId="77777777" w:rsidTr="00D631B1">
        <w:trPr>
          <w:trHeight w:val="78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509F" w14:textId="06F28BA6" w:rsidR="00ED431E" w:rsidRPr="00B14264" w:rsidRDefault="00ED6F1E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631B1"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631B1"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631B1"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BB0C" w14:textId="2AEBA10F" w:rsidR="00ED431E" w:rsidRPr="00B14264" w:rsidRDefault="00692AE9" w:rsidP="00007DB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AE9">
              <w:rPr>
                <w:rFonts w:ascii="Times New Roman" w:hAnsi="Times New Roman" w:cs="Times New Roman"/>
                <w:sz w:val="20"/>
                <w:szCs w:val="20"/>
              </w:rPr>
              <w:t xml:space="preserve">Przejazd do Zagrody Edukacyjnej </w:t>
            </w:r>
            <w:r w:rsidR="003E6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03F" w:rsidRPr="003E603F">
              <w:rPr>
                <w:rFonts w:ascii="Times New Roman" w:hAnsi="Times New Roman" w:cs="Times New Roman"/>
                <w:sz w:val="20"/>
                <w:szCs w:val="20"/>
              </w:rPr>
              <w:t xml:space="preserve">Gospodarstwo Innego Wymiaru </w:t>
            </w:r>
            <w:r w:rsidRPr="00692AE9">
              <w:rPr>
                <w:rFonts w:ascii="Times New Roman" w:hAnsi="Times New Roman" w:cs="Times New Roman"/>
                <w:sz w:val="20"/>
                <w:szCs w:val="20"/>
              </w:rPr>
              <w:t>w Staniszczach Małych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A768" w14:textId="67C62FDA" w:rsidR="00ED431E" w:rsidRPr="00B14264" w:rsidRDefault="00ED431E" w:rsidP="00ED6F1E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0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ED6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  min</w:t>
            </w:r>
          </w:p>
        </w:tc>
      </w:tr>
      <w:tr w:rsidR="002B5673" w:rsidRPr="00B74554" w14:paraId="44D9D206" w14:textId="77777777" w:rsidTr="00E15A78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90B7" w14:textId="32A3ABD4" w:rsidR="002B5673" w:rsidRPr="00B14264" w:rsidRDefault="00ED6F1E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631B1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–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631B1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B68A" w14:textId="1611DACC" w:rsidR="002B5673" w:rsidRPr="00B14264" w:rsidRDefault="000D214F" w:rsidP="000F554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0D214F">
              <w:rPr>
                <w:rFonts w:ascii="Times New Roman" w:eastAsia="Times New Roman" w:hAnsi="Times New Roman" w:cs="Times New Roman"/>
                <w:sz w:val="20"/>
                <w:szCs w:val="20"/>
              </w:rPr>
              <w:t>izyta w Zagrodzie Edukacyjnej Gospodarstwo Innego</w:t>
            </w:r>
            <w:r w:rsidR="003E6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214F">
              <w:rPr>
                <w:rFonts w:ascii="Times New Roman" w:eastAsia="Times New Roman" w:hAnsi="Times New Roman" w:cs="Times New Roman"/>
                <w:sz w:val="20"/>
                <w:szCs w:val="20"/>
              </w:rPr>
              <w:t>Wymiaru w Staniszczach Małych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CBBC" w14:textId="75CF5778" w:rsidR="002B5673" w:rsidRPr="00B14264" w:rsidRDefault="000D214F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074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5673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</w:t>
            </w:r>
          </w:p>
        </w:tc>
      </w:tr>
      <w:tr w:rsidR="00F83F4D" w:rsidRPr="00B74554" w14:paraId="0EB12F1E" w14:textId="77777777" w:rsidTr="00202042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7E00" w14:textId="15C55003" w:rsidR="00F83F4D" w:rsidRPr="00B14264" w:rsidRDefault="00ED6F1E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D631B1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074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D631B1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631B1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074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FAED" w14:textId="728AC412" w:rsidR="00F83F4D" w:rsidRPr="00B14264" w:rsidRDefault="00F83F4D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wis kawowy</w:t>
            </w:r>
          </w:p>
        </w:tc>
      </w:tr>
      <w:tr w:rsidR="00B74554" w:rsidRPr="00B74554" w14:paraId="5999F592" w14:textId="77777777" w:rsidTr="00891AB3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9C17" w14:textId="77BD2889" w:rsidR="00DD0907" w:rsidRPr="00B14264" w:rsidRDefault="00DD0907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F2A7" w14:textId="07D5ED13" w:rsidR="00DD0907" w:rsidRPr="00B14264" w:rsidRDefault="00DD0907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B168" w14:textId="34F4B1AB" w:rsidR="00DD0907" w:rsidRPr="00B14264" w:rsidRDefault="00DD0907" w:rsidP="00007DB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9BA3A" w14:textId="45CC61EC" w:rsidR="00DD0907" w:rsidRPr="00B14264" w:rsidRDefault="00DD0907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05" w:rsidRPr="00B74554" w14:paraId="31903651" w14:textId="77777777" w:rsidTr="00452761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DB89" w14:textId="7E27BE88" w:rsidR="00D07405" w:rsidRPr="00B14264" w:rsidRDefault="00D07405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074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D0740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0D21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074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D21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71DE" w14:textId="259B039D" w:rsidR="00D07405" w:rsidRPr="00B14264" w:rsidRDefault="00DC086B" w:rsidP="00007DB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6B">
              <w:rPr>
                <w:rFonts w:ascii="Times New Roman" w:hAnsi="Times New Roman" w:cs="Times New Roman"/>
                <w:sz w:val="20"/>
                <w:szCs w:val="20"/>
              </w:rPr>
              <w:t>Przejazd do Zagrody Edukacyjnej</w:t>
            </w:r>
            <w:r w:rsidR="003E603F">
              <w:t xml:space="preserve"> </w:t>
            </w:r>
            <w:r w:rsidR="003E603F" w:rsidRPr="003E603F">
              <w:rPr>
                <w:rFonts w:ascii="Times New Roman" w:hAnsi="Times New Roman" w:cs="Times New Roman"/>
                <w:sz w:val="20"/>
                <w:szCs w:val="20"/>
              </w:rPr>
              <w:t>Pasieka Leśne Skrzaty</w:t>
            </w:r>
            <w:r w:rsidRPr="00DC086B">
              <w:rPr>
                <w:rFonts w:ascii="Times New Roman" w:hAnsi="Times New Roman" w:cs="Times New Roman"/>
                <w:sz w:val="20"/>
                <w:szCs w:val="20"/>
              </w:rPr>
              <w:t xml:space="preserve"> w Kadłubie Wolnym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007B" w14:textId="1FF395DD" w:rsidR="00D07405" w:rsidRPr="00D07405" w:rsidRDefault="000D214F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07405" w:rsidRPr="00D0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min</w:t>
            </w:r>
          </w:p>
        </w:tc>
      </w:tr>
      <w:tr w:rsidR="000D214F" w:rsidRPr="00B74554" w14:paraId="5906EE33" w14:textId="77777777" w:rsidTr="00452761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4884" w14:textId="62ABDC7E" w:rsidR="000D214F" w:rsidRPr="00D07405" w:rsidRDefault="000D214F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–1</w:t>
            </w:r>
            <w:r w:rsidR="00ED6F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ABE7" w14:textId="5F713E63" w:rsidR="000D214F" w:rsidRDefault="000D214F" w:rsidP="00007DB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D214F">
              <w:rPr>
                <w:rFonts w:ascii="Times New Roman" w:hAnsi="Times New Roman" w:cs="Times New Roman"/>
                <w:sz w:val="20"/>
                <w:szCs w:val="20"/>
              </w:rPr>
              <w:t>izyta w Zagrodzie Edukacyjnej Pasieka Leśne Skrzaty w Kadłubie Wolnym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6D03" w14:textId="2531660F" w:rsidR="000D214F" w:rsidRPr="00D07405" w:rsidRDefault="000D214F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h</w:t>
            </w:r>
          </w:p>
        </w:tc>
      </w:tr>
      <w:tr w:rsidR="000D214F" w:rsidRPr="00B74554" w14:paraId="27BFD4E7" w14:textId="77777777" w:rsidTr="00452761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E97D" w14:textId="0CFDBB12" w:rsidR="000D214F" w:rsidRPr="000D214F" w:rsidRDefault="000D214F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0–1</w:t>
            </w:r>
            <w:r w:rsidR="00ED6F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D214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0FEB" w14:textId="4B3CD65B" w:rsidR="000D214F" w:rsidRDefault="000D214F" w:rsidP="00007DB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D214F">
              <w:rPr>
                <w:rFonts w:ascii="Times New Roman" w:hAnsi="Times New Roman" w:cs="Times New Roman"/>
                <w:sz w:val="20"/>
                <w:szCs w:val="20"/>
              </w:rPr>
              <w:t>rzejazd na obiad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63FE" w14:textId="680A04CE" w:rsidR="000D214F" w:rsidRDefault="000D214F" w:rsidP="00007DB2">
            <w:pPr>
              <w:spacing w:before="240"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min</w:t>
            </w:r>
          </w:p>
        </w:tc>
      </w:tr>
      <w:tr w:rsidR="00B04F60" w:rsidRPr="00B74554" w14:paraId="5B5F43B0" w14:textId="77777777" w:rsidTr="00BD4601">
        <w:trPr>
          <w:trHeight w:val="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0091" w14:textId="2E7F8B35" w:rsidR="00B04F60" w:rsidRPr="00B14264" w:rsidRDefault="00D631B1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DB77" w14:textId="50AB3379" w:rsidR="00B04F60" w:rsidRPr="00B14264" w:rsidRDefault="00B04F60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ad</w:t>
            </w:r>
          </w:p>
        </w:tc>
      </w:tr>
      <w:tr w:rsidR="00883A3F" w:rsidRPr="00B74554" w14:paraId="3EBE9855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4EF4" w14:textId="72ABBA1F" w:rsidR="00883A3F" w:rsidRPr="00B14264" w:rsidRDefault="00D631B1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–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CE45" w14:textId="59FDD855" w:rsidR="00883A3F" w:rsidRPr="00B14264" w:rsidRDefault="00883A3F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DC086B" w:rsidRPr="00DC0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jazd do Zagrody Edukacyjnej</w:t>
            </w:r>
            <w:r w:rsidR="003E603F">
              <w:t xml:space="preserve"> </w:t>
            </w:r>
            <w:r w:rsidR="003E603F" w:rsidRPr="003E60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pamionni</w:t>
            </w:r>
            <w:r w:rsidR="00DC086B" w:rsidRPr="00DC0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Szemrowicach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E88F" w14:textId="17BA0D54" w:rsidR="00883A3F" w:rsidRPr="00B14264" w:rsidRDefault="000D214F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10</w:t>
            </w:r>
            <w:r w:rsidR="0084145B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min</w:t>
            </w:r>
          </w:p>
        </w:tc>
      </w:tr>
      <w:tr w:rsidR="006C0648" w:rsidRPr="00B74554" w14:paraId="31F727EA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991" w14:textId="1ABC6D1A" w:rsidR="006C0648" w:rsidRPr="00B14264" w:rsidRDefault="00D631B1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0D2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D6AC" w14:textId="77777777" w:rsidR="00205BF2" w:rsidRDefault="00205BF2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AFAD63" w14:textId="3AFCDB74" w:rsidR="006C0648" w:rsidRPr="00B14264" w:rsidRDefault="000D214F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</w:t>
            </w:r>
            <w:r w:rsidRPr="000D21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zyta w Zagrodzie Edukacyjne Alpamionni w Szemrowicach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5ACD" w14:textId="5C1C578F" w:rsidR="006C0648" w:rsidRPr="00B14264" w:rsidRDefault="000D214F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2</w:t>
            </w:r>
            <w:r w:rsidR="00CF413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h</w:t>
            </w:r>
          </w:p>
        </w:tc>
      </w:tr>
      <w:tr w:rsidR="00A7550F" w:rsidRPr="00B74554" w14:paraId="0213BDF9" w14:textId="77777777" w:rsidTr="00A7550F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C2D0" w14:textId="70DFDFD3" w:rsidR="00A7550F" w:rsidRPr="00B14264" w:rsidRDefault="00A7550F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CF4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Pr="00CF4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3CC" w14:textId="24BC1B8E" w:rsidR="00A7550F" w:rsidRDefault="00F41EA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 w:rsidRPr="00484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wis kawowy</w:t>
            </w:r>
          </w:p>
        </w:tc>
      </w:tr>
      <w:tr w:rsidR="00CF4136" w:rsidRPr="00B74554" w14:paraId="50EBF25F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5D7E" w14:textId="79C5175B" w:rsidR="00CF4136" w:rsidRPr="00CF4136" w:rsidRDefault="00CF4136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CF4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Pr="00CF4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CF4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85A2" w14:textId="77777777" w:rsidR="00A7550F" w:rsidRDefault="00A7550F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4C5AA7" w14:textId="0E4FE6A2" w:rsidR="00CF4136" w:rsidRDefault="00A7550F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A755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zejazd do hotelu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9521" w14:textId="4F764009" w:rsidR="00CF4136" w:rsidRDefault="00CF4136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1 h</w:t>
            </w:r>
          </w:p>
        </w:tc>
      </w:tr>
      <w:tr w:rsidR="006C0648" w:rsidRPr="00B74554" w14:paraId="158D07DD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3658" w14:textId="747F735E" w:rsidR="006C0648" w:rsidRPr="00B14264" w:rsidRDefault="00D631B1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52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–1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A755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680" w14:textId="77777777" w:rsidR="00527FCC" w:rsidRDefault="00527FCC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FF095AD" w14:textId="494EBFDF" w:rsidR="006C0648" w:rsidRPr="00B14264" w:rsidRDefault="00A7550F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waterowani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E12A" w14:textId="08ACCE55" w:rsidR="006C0648" w:rsidRPr="00B14264" w:rsidRDefault="00A7550F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30 min</w:t>
            </w:r>
          </w:p>
        </w:tc>
      </w:tr>
      <w:tr w:rsidR="00527FCC" w:rsidRPr="00B74554" w14:paraId="7A1B284D" w14:textId="77777777" w:rsidTr="00D74E14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99B9" w14:textId="6C89E968" w:rsidR="00527FCC" w:rsidRPr="00B14264" w:rsidRDefault="00527FCC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2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ED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52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3E603F" w:rsidRPr="003E6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3E6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:00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1DB4" w14:textId="46F379A8" w:rsidR="00527FCC" w:rsidRPr="00527FCC" w:rsidRDefault="00527FCC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 w:rsidRPr="0052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acja</w:t>
            </w:r>
          </w:p>
        </w:tc>
      </w:tr>
      <w:tr w:rsidR="005D1F74" w:rsidRPr="00B14264" w14:paraId="631D9E31" w14:textId="77777777" w:rsidTr="005D1F74"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49E" w14:textId="55589D9A" w:rsidR="005D1F74" w:rsidRPr="00B14264" w:rsidRDefault="000D214F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B14264" w:rsidRPr="00B142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B14264" w:rsidRPr="00B142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6 r.</w:t>
            </w:r>
          </w:p>
        </w:tc>
      </w:tr>
      <w:tr w:rsidR="00D631B1" w:rsidRPr="00B14264" w14:paraId="50D23DCE" w14:textId="77777777" w:rsidTr="00AF746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17A1" w14:textId="00A26C64" w:rsidR="00D631B1" w:rsidRPr="00B14264" w:rsidRDefault="00F41EA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5BEB" w14:textId="24CCF36F" w:rsidR="00D631B1" w:rsidRPr="00B14264" w:rsidRDefault="00B14264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2EFD9" w:themeFill="accent6" w:themeFillTint="33"/>
              </w:rPr>
            </w:pPr>
            <w:r w:rsidRPr="00B14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niadanie</w:t>
            </w:r>
          </w:p>
        </w:tc>
      </w:tr>
      <w:tr w:rsidR="008F29A4" w:rsidRPr="00B14264" w14:paraId="2C01AB0E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CE1F" w14:textId="3FEBE351" w:rsidR="008F29A4" w:rsidRPr="00B14264" w:rsidRDefault="00F41EA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3A7E" w14:textId="77777777" w:rsidR="008F29A4" w:rsidRPr="008F29A4" w:rsidRDefault="008F29A4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355493" w14:textId="31FF7B01" w:rsidR="008F29A4" w:rsidRPr="00B14264" w:rsidRDefault="00DC086B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jazd do Zagrody Edukacyjnej</w:t>
            </w:r>
            <w:r w:rsidR="003E60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E603F" w:rsidRPr="003E60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wczarkowa Zagroda</w:t>
            </w:r>
            <w:r w:rsidRPr="00DC0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Wąsoszu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7906" w14:textId="7C958BE0" w:rsidR="008F29A4" w:rsidRPr="00B14264" w:rsidRDefault="00F41EA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30</w:t>
            </w:r>
            <w:r w:rsidR="008F29A4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min</w:t>
            </w:r>
          </w:p>
        </w:tc>
      </w:tr>
      <w:tr w:rsidR="008F29A4" w:rsidRPr="00B14264" w14:paraId="2818E047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E803" w14:textId="61740C30" w:rsidR="008F29A4" w:rsidRPr="00B14264" w:rsidRDefault="00F41EA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–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C55B2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4158" w14:textId="77777777" w:rsidR="00F41EAB" w:rsidRDefault="00F41EAB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C198AC" w14:textId="2EB3A8B3" w:rsidR="008F29A4" w:rsidRPr="00B14264" w:rsidRDefault="00F41EAB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</w:t>
            </w:r>
            <w:r w:rsidRPr="00F41E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zyta w</w:t>
            </w:r>
            <w:r w:rsidR="00D50A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086B" w:rsidRPr="00DC0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grodzie Edukacyjnej Owczarkowa Zagroda</w:t>
            </w:r>
            <w:r w:rsidR="00D50A2B">
              <w:t xml:space="preserve"> </w:t>
            </w:r>
            <w:r w:rsidR="00D50A2B" w:rsidRPr="00D50A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Wąsoszu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F9AC" w14:textId="10511C97" w:rsidR="008F29A4" w:rsidRPr="00B14264" w:rsidRDefault="00F41EA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2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r w:rsidR="008F29A4"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h</w:t>
            </w:r>
          </w:p>
        </w:tc>
      </w:tr>
      <w:tr w:rsidR="008B501F" w:rsidRPr="00B14264" w14:paraId="134D1CC8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5355" w14:textId="393B2FD8" w:rsidR="008B501F" w:rsidRPr="00B14264" w:rsidRDefault="004C55B2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41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F41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–1</w:t>
            </w:r>
            <w:r w:rsidR="00AE7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F41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0A5C" w14:textId="77777777" w:rsidR="00B14264" w:rsidRPr="00B14264" w:rsidRDefault="00B14264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449C86" w14:textId="4B872619" w:rsidR="008B501F" w:rsidRPr="00B14264" w:rsidRDefault="00DC086B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zejazd do Zagrody Edukacyjnej </w:t>
            </w:r>
            <w:r w:rsidR="003E603F" w:rsidRPr="003E60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tefanówka </w:t>
            </w:r>
            <w:r w:rsidRPr="00DC08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Nowej Szarlejce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A6CF" w14:textId="09D3BF73" w:rsidR="008B501F" w:rsidRPr="00B14264" w:rsidRDefault="00F41EA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30</w:t>
            </w:r>
            <w:r w:rsidR="00AE7F1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min</w:t>
            </w:r>
          </w:p>
        </w:tc>
      </w:tr>
      <w:tr w:rsidR="004840FB" w:rsidRPr="00B14264" w14:paraId="4840D582" w14:textId="77777777" w:rsidTr="004840FB">
        <w:trPr>
          <w:trHeight w:val="76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FDF8" w14:textId="66EEC605" w:rsidR="004840FB" w:rsidRPr="00AE7F16" w:rsidRDefault="004840F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4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41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84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F41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484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–1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84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E2E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87F0" w14:textId="26BD1FEE" w:rsidR="004840FB" w:rsidRPr="004840FB" w:rsidRDefault="004840F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 w:rsidRPr="004840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wis kawowy</w:t>
            </w:r>
          </w:p>
        </w:tc>
      </w:tr>
      <w:tr w:rsidR="008B501F" w:rsidRPr="00B14264" w14:paraId="512BFB20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8F12" w14:textId="5595EC63" w:rsidR="008B501F" w:rsidRPr="00B14264" w:rsidRDefault="004C55B2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E2E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3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58F0" w14:textId="5DB43198" w:rsidR="008B501F" w:rsidRPr="00B14264" w:rsidRDefault="004840FB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DB5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</w:t>
            </w:r>
            <w:r w:rsidR="00DB5636" w:rsidRPr="00DB5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zyta</w:t>
            </w:r>
            <w:r w:rsidR="00692A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5636" w:rsidRPr="00DB5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grodzie Edukacyjnej Stefanówka w Nowej Szarlejce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E042" w14:textId="21EB385D" w:rsidR="008B501F" w:rsidRPr="00B14264" w:rsidRDefault="00DB5636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2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h</w:t>
            </w:r>
          </w:p>
        </w:tc>
      </w:tr>
      <w:tr w:rsidR="00CE2E65" w:rsidRPr="00B14264" w14:paraId="7B61C44A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0A60" w14:textId="56546408" w:rsidR="00CE2E65" w:rsidRPr="00B14264" w:rsidRDefault="00CE2E65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E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E2E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E2E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89B1" w14:textId="77777777" w:rsidR="00CE2E65" w:rsidRDefault="00CE2E65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41FDBC" w14:textId="7BB813FF" w:rsidR="00CE2E65" w:rsidRDefault="00D50A2B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0A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zejazd do Zagrody Edukacyjnej </w:t>
            </w:r>
            <w:r w:rsidR="003E603F" w:rsidRPr="003E60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wierzyniec</w:t>
            </w:r>
            <w:r w:rsidR="003E60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0A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wierzyńcu Pierwszym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EE9C" w14:textId="03990B90" w:rsidR="00CE2E65" w:rsidRDefault="00DB5636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40</w:t>
            </w:r>
            <w:r w:rsidR="00CE2E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min</w:t>
            </w:r>
          </w:p>
        </w:tc>
      </w:tr>
      <w:tr w:rsidR="00A74AE9" w:rsidRPr="00B14264" w14:paraId="37F1425B" w14:textId="77777777" w:rsidTr="00C94AF6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4161" w14:textId="53BB5206" w:rsidR="00A74AE9" w:rsidRPr="00B14264" w:rsidRDefault="004C55B2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A13B" w14:textId="001D14F0" w:rsidR="00A74AE9" w:rsidRPr="00B14264" w:rsidRDefault="00A74AE9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iad</w:t>
            </w:r>
          </w:p>
        </w:tc>
      </w:tr>
      <w:tr w:rsidR="00A74AE9" w:rsidRPr="00B14264" w14:paraId="70339093" w14:textId="77777777" w:rsidTr="00713E1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7FDA" w14:textId="41F47BB0" w:rsidR="00A74AE9" w:rsidRPr="00B14264" w:rsidRDefault="004C55B2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 w:rsidR="00DB5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6B7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AE7A" w14:textId="77777777" w:rsidR="00A74AE9" w:rsidRPr="00B14264" w:rsidRDefault="00A74AE9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3BE38" w14:textId="46CBDFE1" w:rsidR="00A74AE9" w:rsidRPr="00B14264" w:rsidRDefault="00DB5636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B5636">
              <w:rPr>
                <w:rFonts w:ascii="Times New Roman" w:eastAsia="Times New Roman" w:hAnsi="Times New Roman" w:cs="Times New Roman"/>
                <w:sz w:val="20"/>
                <w:szCs w:val="20"/>
              </w:rPr>
              <w:t>izyta w Zagrodzie Edukacyjnej Zwierzyniec</w:t>
            </w:r>
            <w:r w:rsidR="00F75AFC">
              <w:t xml:space="preserve"> </w:t>
            </w:r>
            <w:r w:rsidR="00F75AFC" w:rsidRPr="00F75AFC">
              <w:rPr>
                <w:rFonts w:ascii="Times New Roman" w:eastAsia="Times New Roman" w:hAnsi="Times New Roman" w:cs="Times New Roman"/>
                <w:sz w:val="20"/>
                <w:szCs w:val="20"/>
              </w:rPr>
              <w:t>w Zwierzyńcu Pierwszym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0CA9" w14:textId="416FCA98" w:rsidR="00A74AE9" w:rsidRPr="00B14264" w:rsidRDefault="00DB5636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2</w:t>
            </w:r>
            <w:r w:rsidR="00CE2E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h</w:t>
            </w:r>
          </w:p>
        </w:tc>
      </w:tr>
      <w:tr w:rsidR="00DB5636" w:rsidRPr="00B14264" w14:paraId="66E1BF68" w14:textId="77777777" w:rsidTr="00137A5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6174" w14:textId="10D1EF0F" w:rsidR="00DB5636" w:rsidRPr="00B14264" w:rsidRDefault="00DB5636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B142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6617" w14:textId="77777777" w:rsidR="00DB5636" w:rsidRDefault="00DB5636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3E6628" w14:textId="09324868" w:rsidR="00DB5636" w:rsidRPr="00DB5636" w:rsidRDefault="00DB5636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wis kawowy</w:t>
            </w:r>
          </w:p>
        </w:tc>
      </w:tr>
      <w:tr w:rsidR="0037097B" w:rsidRPr="00B14264" w14:paraId="5F233993" w14:textId="390C7361" w:rsidTr="00007DB2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418E" w14:textId="715A8BD0" w:rsidR="00007DB2" w:rsidRPr="00B14264" w:rsidRDefault="0037097B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370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Pr="00370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70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70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6FC3" w14:textId="77777777" w:rsidR="00007DB2" w:rsidRDefault="00007DB2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19239" w14:textId="3F009442" w:rsidR="0037097B" w:rsidRPr="0037097B" w:rsidRDefault="0037097B" w:rsidP="00007D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7B">
              <w:rPr>
                <w:rFonts w:ascii="Times New Roman" w:eastAsia="Times New Roman" w:hAnsi="Times New Roman" w:cs="Times New Roman"/>
                <w:sz w:val="20"/>
                <w:szCs w:val="20"/>
              </w:rPr>
              <w:t>Przejazd do Łosiowa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9204F9A" w14:textId="77777777" w:rsidR="00007DB2" w:rsidRDefault="00007DB2" w:rsidP="00007D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B32249" w14:textId="379A8C2E" w:rsidR="0037097B" w:rsidRPr="00007DB2" w:rsidRDefault="00007DB2" w:rsidP="00007D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h 30 min</w:t>
            </w:r>
          </w:p>
        </w:tc>
      </w:tr>
      <w:tr w:rsidR="004C55B2" w:rsidRPr="00B14264" w14:paraId="60941012" w14:textId="77777777" w:rsidTr="008923D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39D" w14:textId="6BCD0F00" w:rsidR="004C55B2" w:rsidRPr="0037097B" w:rsidRDefault="008725FE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</w:t>
            </w:r>
            <w:r w:rsidR="00DB5636" w:rsidRPr="003709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D6C5" w14:textId="0A3539D5" w:rsidR="004C55B2" w:rsidRPr="0037097B" w:rsidRDefault="00B14264" w:rsidP="00007DB2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 w:rsidRPr="0037097B">
              <w:rPr>
                <w:rFonts w:ascii="Times New Roman" w:hAnsi="Times New Roman" w:cs="Times New Roman"/>
                <w:b/>
                <w:sz w:val="20"/>
                <w:szCs w:val="20"/>
              </w:rPr>
              <w:t>Prz</w:t>
            </w:r>
            <w:r w:rsidR="0037097B" w:rsidRPr="0037097B">
              <w:rPr>
                <w:rFonts w:ascii="Times New Roman" w:hAnsi="Times New Roman" w:cs="Times New Roman"/>
                <w:b/>
                <w:sz w:val="20"/>
                <w:szCs w:val="20"/>
              </w:rPr>
              <w:t>yj</w:t>
            </w:r>
            <w:r w:rsidRPr="0037097B">
              <w:rPr>
                <w:rFonts w:ascii="Times New Roman" w:hAnsi="Times New Roman" w:cs="Times New Roman"/>
                <w:b/>
                <w:sz w:val="20"/>
                <w:szCs w:val="20"/>
              </w:rPr>
              <w:t>azd do Łosiowa (parking OODR, ul. Główna 1, 49-330 Łosiów)</w:t>
            </w:r>
            <w:r w:rsidR="008725FE" w:rsidRPr="003709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0BE91892" w14:textId="6A7A0F51" w:rsidR="004D5290" w:rsidRPr="00B14264" w:rsidRDefault="004D5290" w:rsidP="006B749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D5290" w:rsidRPr="00B14264" w:rsidSect="00F51E2F">
      <w:headerReference w:type="default" r:id="rId8"/>
      <w:footerReference w:type="default" r:id="rId9"/>
      <w:pgSz w:w="11906" w:h="16838"/>
      <w:pgMar w:top="1417" w:right="991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9C1E" w14:textId="77777777" w:rsidR="00796DCC" w:rsidRDefault="00796DCC" w:rsidP="009C213C">
      <w:pPr>
        <w:spacing w:after="0" w:line="240" w:lineRule="auto"/>
      </w:pPr>
      <w:r>
        <w:separator/>
      </w:r>
    </w:p>
  </w:endnote>
  <w:endnote w:type="continuationSeparator" w:id="0">
    <w:p w14:paraId="15B4B898" w14:textId="77777777" w:rsidR="00796DCC" w:rsidRDefault="00796DCC" w:rsidP="009C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2EC7" w14:textId="1D28DA8B" w:rsidR="00DB5636" w:rsidRPr="00DB5636" w:rsidRDefault="00DB5636" w:rsidP="00DB563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eastAsia="en-US"/>
      </w:rPr>
    </w:pPr>
    <w:r w:rsidRPr="00DB5636">
      <w:rPr>
        <w:rFonts w:ascii="Calibri" w:eastAsia="Calibri" w:hAnsi="Calibri" w:cs="Times New Roman"/>
        <w:sz w:val="18"/>
        <w:szCs w:val="18"/>
        <w:lang w:eastAsia="en-US"/>
      </w:rPr>
      <w:t>Materiał opracowany przez Opolski Ośrodek Doradztwa Rolniczego</w:t>
    </w:r>
  </w:p>
  <w:p w14:paraId="06014DE8" w14:textId="77777777" w:rsidR="00DB5636" w:rsidRPr="00DB5636" w:rsidRDefault="00DB5636" w:rsidP="00DB563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eastAsia="en-US"/>
      </w:rPr>
    </w:pPr>
    <w:r w:rsidRPr="00DB5636">
      <w:rPr>
        <w:rFonts w:ascii="Calibri" w:eastAsia="Calibri" w:hAnsi="Calibri" w:cs="Times New Roman"/>
        <w:sz w:val="18"/>
        <w:szCs w:val="18"/>
        <w:lang w:eastAsia="en-US"/>
      </w:rPr>
      <w:t>Materiał dofinansowany ze środków UE w ramach Planu Strategicznego dla Wspólnej Polityki Rolnej na lata 2023-2027</w:t>
    </w:r>
  </w:p>
  <w:p w14:paraId="7B1666F0" w14:textId="77777777" w:rsidR="00DB5636" w:rsidRPr="00DB5636" w:rsidRDefault="00DB5636" w:rsidP="00DB563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eastAsia="en-US"/>
      </w:rPr>
    </w:pPr>
    <w:r w:rsidRPr="00DB5636">
      <w:rPr>
        <w:rFonts w:ascii="Calibri" w:eastAsia="Calibri" w:hAnsi="Calibri" w:cs="Times New Roman"/>
        <w:sz w:val="18"/>
        <w:szCs w:val="18"/>
        <w:lang w:eastAsia="en-US"/>
      </w:rPr>
      <w:t>Instytucja Zarządzająca Planem Strategicznym dla Wspólnej Polityki Rolnej na lata 2023-2027</w:t>
    </w:r>
  </w:p>
  <w:p w14:paraId="3BF1EB33" w14:textId="25780518" w:rsidR="00A53D45" w:rsidRPr="00891AB3" w:rsidRDefault="00DB5636" w:rsidP="00DB563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eastAsia="en-US"/>
      </w:rPr>
    </w:pPr>
    <w:r w:rsidRPr="00DB5636">
      <w:rPr>
        <w:rFonts w:ascii="Calibri" w:eastAsia="Calibri" w:hAnsi="Calibri" w:cs="Times New Roman"/>
        <w:sz w:val="18"/>
        <w:szCs w:val="18"/>
        <w:lang w:eastAsia="en-US"/>
      </w:rPr>
      <w:t>- Minister Rolnictwa i Rozwoju Wsi</w:t>
    </w:r>
  </w:p>
  <w:p w14:paraId="0A55A39A" w14:textId="58FEAAA0" w:rsidR="00CE2610" w:rsidRPr="00891AB3" w:rsidRDefault="00CE2610" w:rsidP="00891AB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84BB" w14:textId="77777777" w:rsidR="00796DCC" w:rsidRDefault="00796DCC" w:rsidP="009C213C">
      <w:pPr>
        <w:spacing w:after="0" w:line="240" w:lineRule="auto"/>
      </w:pPr>
      <w:bookmarkStart w:id="0" w:name="_Hlk524081923"/>
      <w:bookmarkEnd w:id="0"/>
      <w:r>
        <w:separator/>
      </w:r>
    </w:p>
  </w:footnote>
  <w:footnote w:type="continuationSeparator" w:id="0">
    <w:p w14:paraId="686E650C" w14:textId="77777777" w:rsidR="00796DCC" w:rsidRDefault="00796DCC" w:rsidP="009C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E58A" w14:textId="2402C0D0" w:rsidR="00CE2610" w:rsidRPr="00F27ABB" w:rsidRDefault="002D3BC1" w:rsidP="001D4F17">
    <w:pPr>
      <w:pStyle w:val="Nagwek"/>
      <w:ind w:left="-426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18ABAF27" wp14:editId="219F3111">
          <wp:extent cx="6865531" cy="845820"/>
          <wp:effectExtent l="0" t="0" r="0" b="0"/>
          <wp:docPr id="1976257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257774" name="Obraz 19762577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360" cy="84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41483"/>
    <w:multiLevelType w:val="hybridMultilevel"/>
    <w:tmpl w:val="813A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46FC"/>
    <w:multiLevelType w:val="hybridMultilevel"/>
    <w:tmpl w:val="D076EBA8"/>
    <w:lvl w:ilvl="0" w:tplc="791A57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6F4"/>
    <w:multiLevelType w:val="hybridMultilevel"/>
    <w:tmpl w:val="A9A2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929"/>
    <w:multiLevelType w:val="hybridMultilevel"/>
    <w:tmpl w:val="BFE8C5FA"/>
    <w:lvl w:ilvl="0" w:tplc="506C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6B4160"/>
    <w:multiLevelType w:val="hybridMultilevel"/>
    <w:tmpl w:val="5F4C4170"/>
    <w:lvl w:ilvl="0" w:tplc="904886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3131"/>
    <w:multiLevelType w:val="hybridMultilevel"/>
    <w:tmpl w:val="0E82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527A"/>
    <w:multiLevelType w:val="hybridMultilevel"/>
    <w:tmpl w:val="E972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20DA"/>
    <w:multiLevelType w:val="hybridMultilevel"/>
    <w:tmpl w:val="08A4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49FA8214"/>
    <w:lvl w:ilvl="0" w:tplc="26BC59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41B4"/>
    <w:multiLevelType w:val="hybridMultilevel"/>
    <w:tmpl w:val="46049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549DF"/>
    <w:multiLevelType w:val="hybridMultilevel"/>
    <w:tmpl w:val="0422F676"/>
    <w:lvl w:ilvl="0" w:tplc="B2DAC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3A6"/>
    <w:multiLevelType w:val="hybridMultilevel"/>
    <w:tmpl w:val="0B7A9BF0"/>
    <w:lvl w:ilvl="0" w:tplc="E2DA86C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7728"/>
    <w:multiLevelType w:val="hybridMultilevel"/>
    <w:tmpl w:val="30A4834A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67502FBD"/>
    <w:multiLevelType w:val="hybridMultilevel"/>
    <w:tmpl w:val="220C9CC6"/>
    <w:lvl w:ilvl="0" w:tplc="9BF6ABD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A682A"/>
    <w:multiLevelType w:val="hybridMultilevel"/>
    <w:tmpl w:val="EBD85490"/>
    <w:lvl w:ilvl="0" w:tplc="81B47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772674"/>
    <w:multiLevelType w:val="hybridMultilevel"/>
    <w:tmpl w:val="0754A30E"/>
    <w:lvl w:ilvl="0" w:tplc="243C60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6E1"/>
    <w:multiLevelType w:val="hybridMultilevel"/>
    <w:tmpl w:val="8B165B20"/>
    <w:lvl w:ilvl="0" w:tplc="3100212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54DD"/>
    <w:multiLevelType w:val="hybridMultilevel"/>
    <w:tmpl w:val="D82CD316"/>
    <w:lvl w:ilvl="0" w:tplc="B4D49EE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9CB42CD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85955">
    <w:abstractNumId w:val="9"/>
  </w:num>
  <w:num w:numId="2" w16cid:durableId="123350698">
    <w:abstractNumId w:val="20"/>
  </w:num>
  <w:num w:numId="3" w16cid:durableId="793718509">
    <w:abstractNumId w:val="21"/>
  </w:num>
  <w:num w:numId="4" w16cid:durableId="607127849">
    <w:abstractNumId w:val="15"/>
  </w:num>
  <w:num w:numId="5" w16cid:durableId="1806073740">
    <w:abstractNumId w:val="19"/>
  </w:num>
  <w:num w:numId="6" w16cid:durableId="1958027736">
    <w:abstractNumId w:val="6"/>
  </w:num>
  <w:num w:numId="7" w16cid:durableId="1906917852">
    <w:abstractNumId w:val="13"/>
  </w:num>
  <w:num w:numId="8" w16cid:durableId="508252353">
    <w:abstractNumId w:val="16"/>
  </w:num>
  <w:num w:numId="9" w16cid:durableId="426659795">
    <w:abstractNumId w:val="8"/>
  </w:num>
  <w:num w:numId="10" w16cid:durableId="886183803">
    <w:abstractNumId w:val="10"/>
  </w:num>
  <w:num w:numId="11" w16cid:durableId="1637368180">
    <w:abstractNumId w:val="17"/>
  </w:num>
  <w:num w:numId="12" w16cid:durableId="1909925123">
    <w:abstractNumId w:val="14"/>
  </w:num>
  <w:num w:numId="13" w16cid:durableId="579757806">
    <w:abstractNumId w:val="3"/>
  </w:num>
  <w:num w:numId="14" w16cid:durableId="2061399739">
    <w:abstractNumId w:val="2"/>
  </w:num>
  <w:num w:numId="15" w16cid:durableId="843975061">
    <w:abstractNumId w:val="5"/>
  </w:num>
  <w:num w:numId="16" w16cid:durableId="387656788">
    <w:abstractNumId w:val="4"/>
  </w:num>
  <w:num w:numId="17" w16cid:durableId="592130749">
    <w:abstractNumId w:val="12"/>
  </w:num>
  <w:num w:numId="18" w16cid:durableId="729691300">
    <w:abstractNumId w:val="18"/>
  </w:num>
  <w:num w:numId="19" w16cid:durableId="1213469625">
    <w:abstractNumId w:val="11"/>
  </w:num>
  <w:num w:numId="20" w16cid:durableId="319579502">
    <w:abstractNumId w:val="0"/>
  </w:num>
  <w:num w:numId="21" w16cid:durableId="1338657747">
    <w:abstractNumId w:val="1"/>
  </w:num>
  <w:num w:numId="22" w16cid:durableId="1917786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40"/>
    <w:rsid w:val="000073AE"/>
    <w:rsid w:val="00007DB2"/>
    <w:rsid w:val="0001674A"/>
    <w:rsid w:val="0002040C"/>
    <w:rsid w:val="00031C5F"/>
    <w:rsid w:val="000577AD"/>
    <w:rsid w:val="00064112"/>
    <w:rsid w:val="00071DF1"/>
    <w:rsid w:val="00073751"/>
    <w:rsid w:val="00086DC3"/>
    <w:rsid w:val="0009199E"/>
    <w:rsid w:val="000A31C8"/>
    <w:rsid w:val="000B1622"/>
    <w:rsid w:val="000B796B"/>
    <w:rsid w:val="000D214F"/>
    <w:rsid w:val="000E0DC4"/>
    <w:rsid w:val="000E2E6B"/>
    <w:rsid w:val="000F554C"/>
    <w:rsid w:val="001162E4"/>
    <w:rsid w:val="00120F9A"/>
    <w:rsid w:val="0012203C"/>
    <w:rsid w:val="001260DA"/>
    <w:rsid w:val="0013032A"/>
    <w:rsid w:val="0013290B"/>
    <w:rsid w:val="0013586C"/>
    <w:rsid w:val="00165F4C"/>
    <w:rsid w:val="00186C2E"/>
    <w:rsid w:val="00192A4B"/>
    <w:rsid w:val="001B007C"/>
    <w:rsid w:val="001C62EB"/>
    <w:rsid w:val="001D4F17"/>
    <w:rsid w:val="001D60B1"/>
    <w:rsid w:val="001E24D4"/>
    <w:rsid w:val="001E5892"/>
    <w:rsid w:val="001F01BB"/>
    <w:rsid w:val="002019F1"/>
    <w:rsid w:val="00205BF2"/>
    <w:rsid w:val="00206CF3"/>
    <w:rsid w:val="002102FF"/>
    <w:rsid w:val="00214970"/>
    <w:rsid w:val="002236BB"/>
    <w:rsid w:val="0024089D"/>
    <w:rsid w:val="00246132"/>
    <w:rsid w:val="002800CB"/>
    <w:rsid w:val="00280E62"/>
    <w:rsid w:val="002811FC"/>
    <w:rsid w:val="00284B4B"/>
    <w:rsid w:val="002A0243"/>
    <w:rsid w:val="002B5673"/>
    <w:rsid w:val="002B787B"/>
    <w:rsid w:val="002C3B60"/>
    <w:rsid w:val="002C4154"/>
    <w:rsid w:val="002D3BC1"/>
    <w:rsid w:val="002D5B60"/>
    <w:rsid w:val="002F34FD"/>
    <w:rsid w:val="003052DE"/>
    <w:rsid w:val="003168AB"/>
    <w:rsid w:val="00321944"/>
    <w:rsid w:val="00326585"/>
    <w:rsid w:val="00355845"/>
    <w:rsid w:val="0035743D"/>
    <w:rsid w:val="0037097B"/>
    <w:rsid w:val="003763FA"/>
    <w:rsid w:val="00384B00"/>
    <w:rsid w:val="00384DD6"/>
    <w:rsid w:val="00390A7A"/>
    <w:rsid w:val="00393D77"/>
    <w:rsid w:val="003A1748"/>
    <w:rsid w:val="003B7CF7"/>
    <w:rsid w:val="003D4A2C"/>
    <w:rsid w:val="003E603F"/>
    <w:rsid w:val="00430597"/>
    <w:rsid w:val="004730AD"/>
    <w:rsid w:val="004840FB"/>
    <w:rsid w:val="004A194F"/>
    <w:rsid w:val="004A2184"/>
    <w:rsid w:val="004A2413"/>
    <w:rsid w:val="004B401F"/>
    <w:rsid w:val="004C55B2"/>
    <w:rsid w:val="004D5290"/>
    <w:rsid w:val="004E0C57"/>
    <w:rsid w:val="0050451E"/>
    <w:rsid w:val="005147A7"/>
    <w:rsid w:val="005238D9"/>
    <w:rsid w:val="00525BCD"/>
    <w:rsid w:val="00527440"/>
    <w:rsid w:val="00527FCC"/>
    <w:rsid w:val="00533E59"/>
    <w:rsid w:val="0055532D"/>
    <w:rsid w:val="005652E6"/>
    <w:rsid w:val="00575100"/>
    <w:rsid w:val="00585438"/>
    <w:rsid w:val="005A3D85"/>
    <w:rsid w:val="005D1F74"/>
    <w:rsid w:val="006008F0"/>
    <w:rsid w:val="00602B21"/>
    <w:rsid w:val="00624141"/>
    <w:rsid w:val="00635912"/>
    <w:rsid w:val="00663CBF"/>
    <w:rsid w:val="00672DBB"/>
    <w:rsid w:val="00676CF8"/>
    <w:rsid w:val="0068383B"/>
    <w:rsid w:val="00692AE9"/>
    <w:rsid w:val="006A0A44"/>
    <w:rsid w:val="006B7494"/>
    <w:rsid w:val="006C0648"/>
    <w:rsid w:val="006C4B98"/>
    <w:rsid w:val="006E5FFE"/>
    <w:rsid w:val="00713E17"/>
    <w:rsid w:val="007204BC"/>
    <w:rsid w:val="007304B6"/>
    <w:rsid w:val="00737836"/>
    <w:rsid w:val="00753BC8"/>
    <w:rsid w:val="00753EA4"/>
    <w:rsid w:val="00755CA4"/>
    <w:rsid w:val="0078118C"/>
    <w:rsid w:val="00784FE7"/>
    <w:rsid w:val="00796DCC"/>
    <w:rsid w:val="007A4D1A"/>
    <w:rsid w:val="007A794F"/>
    <w:rsid w:val="007E4AB1"/>
    <w:rsid w:val="007E6F44"/>
    <w:rsid w:val="007F31D0"/>
    <w:rsid w:val="00801709"/>
    <w:rsid w:val="00836CFA"/>
    <w:rsid w:val="0084145B"/>
    <w:rsid w:val="00845886"/>
    <w:rsid w:val="00850733"/>
    <w:rsid w:val="00855491"/>
    <w:rsid w:val="00857537"/>
    <w:rsid w:val="008612B7"/>
    <w:rsid w:val="008725FE"/>
    <w:rsid w:val="00882584"/>
    <w:rsid w:val="00883A3F"/>
    <w:rsid w:val="00891AB3"/>
    <w:rsid w:val="008A6194"/>
    <w:rsid w:val="008B501F"/>
    <w:rsid w:val="008C6E87"/>
    <w:rsid w:val="008E2E05"/>
    <w:rsid w:val="008F17FB"/>
    <w:rsid w:val="008F29A4"/>
    <w:rsid w:val="008F3C29"/>
    <w:rsid w:val="00901635"/>
    <w:rsid w:val="00924CFD"/>
    <w:rsid w:val="00926FED"/>
    <w:rsid w:val="00956BD4"/>
    <w:rsid w:val="00982498"/>
    <w:rsid w:val="00990458"/>
    <w:rsid w:val="0099672C"/>
    <w:rsid w:val="009C213C"/>
    <w:rsid w:val="009C43D7"/>
    <w:rsid w:val="009F673B"/>
    <w:rsid w:val="00A0618D"/>
    <w:rsid w:val="00A13028"/>
    <w:rsid w:val="00A25449"/>
    <w:rsid w:val="00A3213D"/>
    <w:rsid w:val="00A36381"/>
    <w:rsid w:val="00A413C7"/>
    <w:rsid w:val="00A53D45"/>
    <w:rsid w:val="00A61553"/>
    <w:rsid w:val="00A64983"/>
    <w:rsid w:val="00A64EF8"/>
    <w:rsid w:val="00A7039E"/>
    <w:rsid w:val="00A74AE9"/>
    <w:rsid w:val="00A753AE"/>
    <w:rsid w:val="00A7550F"/>
    <w:rsid w:val="00AB6F8C"/>
    <w:rsid w:val="00AC52EB"/>
    <w:rsid w:val="00AC5B5F"/>
    <w:rsid w:val="00AC777A"/>
    <w:rsid w:val="00AD3722"/>
    <w:rsid w:val="00AE7F16"/>
    <w:rsid w:val="00AF0830"/>
    <w:rsid w:val="00AF5F74"/>
    <w:rsid w:val="00B00FEC"/>
    <w:rsid w:val="00B01CEF"/>
    <w:rsid w:val="00B04AA8"/>
    <w:rsid w:val="00B04F60"/>
    <w:rsid w:val="00B14264"/>
    <w:rsid w:val="00B42154"/>
    <w:rsid w:val="00B553A4"/>
    <w:rsid w:val="00B63638"/>
    <w:rsid w:val="00B64CFA"/>
    <w:rsid w:val="00B667C9"/>
    <w:rsid w:val="00B67BD5"/>
    <w:rsid w:val="00B74554"/>
    <w:rsid w:val="00B96A8F"/>
    <w:rsid w:val="00B96C52"/>
    <w:rsid w:val="00B97252"/>
    <w:rsid w:val="00BB1403"/>
    <w:rsid w:val="00BD4E25"/>
    <w:rsid w:val="00BD707B"/>
    <w:rsid w:val="00BF1504"/>
    <w:rsid w:val="00BF3B1B"/>
    <w:rsid w:val="00BF6B91"/>
    <w:rsid w:val="00C268B0"/>
    <w:rsid w:val="00C272DB"/>
    <w:rsid w:val="00C51277"/>
    <w:rsid w:val="00C675E7"/>
    <w:rsid w:val="00C802E5"/>
    <w:rsid w:val="00C92C60"/>
    <w:rsid w:val="00C97681"/>
    <w:rsid w:val="00CA1465"/>
    <w:rsid w:val="00CA6D58"/>
    <w:rsid w:val="00CB45F0"/>
    <w:rsid w:val="00CE2610"/>
    <w:rsid w:val="00CE2E65"/>
    <w:rsid w:val="00CE3D3B"/>
    <w:rsid w:val="00CF4136"/>
    <w:rsid w:val="00D07405"/>
    <w:rsid w:val="00D1041C"/>
    <w:rsid w:val="00D130C3"/>
    <w:rsid w:val="00D239BB"/>
    <w:rsid w:val="00D37196"/>
    <w:rsid w:val="00D4755E"/>
    <w:rsid w:val="00D50A2B"/>
    <w:rsid w:val="00D5372E"/>
    <w:rsid w:val="00D61835"/>
    <w:rsid w:val="00D631B1"/>
    <w:rsid w:val="00D713E0"/>
    <w:rsid w:val="00D84494"/>
    <w:rsid w:val="00D86A4D"/>
    <w:rsid w:val="00D913E7"/>
    <w:rsid w:val="00DB3264"/>
    <w:rsid w:val="00DB5636"/>
    <w:rsid w:val="00DC086B"/>
    <w:rsid w:val="00DC0E69"/>
    <w:rsid w:val="00DC5A14"/>
    <w:rsid w:val="00DC6285"/>
    <w:rsid w:val="00DD0907"/>
    <w:rsid w:val="00DD4F24"/>
    <w:rsid w:val="00DE32F4"/>
    <w:rsid w:val="00DF2112"/>
    <w:rsid w:val="00E062C1"/>
    <w:rsid w:val="00E140F4"/>
    <w:rsid w:val="00E42768"/>
    <w:rsid w:val="00E44668"/>
    <w:rsid w:val="00E44E8B"/>
    <w:rsid w:val="00E53941"/>
    <w:rsid w:val="00E7459E"/>
    <w:rsid w:val="00E749C9"/>
    <w:rsid w:val="00E908CA"/>
    <w:rsid w:val="00EB27C2"/>
    <w:rsid w:val="00EB7CD1"/>
    <w:rsid w:val="00EC0C6F"/>
    <w:rsid w:val="00ED11A2"/>
    <w:rsid w:val="00ED431E"/>
    <w:rsid w:val="00ED6F1E"/>
    <w:rsid w:val="00EF1125"/>
    <w:rsid w:val="00F1476C"/>
    <w:rsid w:val="00F27ABB"/>
    <w:rsid w:val="00F351AF"/>
    <w:rsid w:val="00F41EAB"/>
    <w:rsid w:val="00F51E2F"/>
    <w:rsid w:val="00F75AFC"/>
    <w:rsid w:val="00F83F4D"/>
    <w:rsid w:val="00F9547D"/>
    <w:rsid w:val="00FA067B"/>
    <w:rsid w:val="00FC6215"/>
    <w:rsid w:val="00FC79D0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42BE3"/>
  <w15:docId w15:val="{14BFC28B-28B5-44F2-9E93-65C46197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F74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2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52DE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E427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7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1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213C"/>
  </w:style>
  <w:style w:type="paragraph" w:styleId="Stopka">
    <w:name w:val="footer"/>
    <w:basedOn w:val="Normalny"/>
    <w:link w:val="StopkaZnak"/>
    <w:uiPriority w:val="99"/>
    <w:unhideWhenUsed/>
    <w:rsid w:val="009C213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C213C"/>
  </w:style>
  <w:style w:type="table" w:styleId="Tabela-Siatka">
    <w:name w:val="Table Grid"/>
    <w:basedOn w:val="Standardowy"/>
    <w:uiPriority w:val="39"/>
    <w:rsid w:val="00B6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1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95A3-5533-4FD8-86F3-4F8F664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rańska</dc:creator>
  <cp:keywords/>
  <dc:description/>
  <cp:lastModifiedBy>Piotr Rzeszut</cp:lastModifiedBy>
  <cp:revision>2</cp:revision>
  <cp:lastPrinted>2024-11-04T10:44:00Z</cp:lastPrinted>
  <dcterms:created xsi:type="dcterms:W3CDTF">2026-06-10T11:09:00Z</dcterms:created>
  <dcterms:modified xsi:type="dcterms:W3CDTF">2026-06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8020944</vt:i4>
  </property>
</Properties>
</file>